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5F0FFC" w:rsidP="006B58B7">
            <w:pPr>
              <w:rPr>
                <w:b/>
                <w:sz w:val="28"/>
                <w:szCs w:val="28"/>
              </w:rPr>
            </w:pPr>
            <w:r>
              <w:rPr>
                <w:b/>
                <w:sz w:val="28"/>
                <w:szCs w:val="28"/>
              </w:rPr>
              <w:t>22DT</w:t>
            </w:r>
            <w:proofErr w:type="gramStart"/>
            <w:r w:rsidR="00206761">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415C93"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853C48" w:rsidP="003D7104">
            <w:pPr>
              <w:rPr>
                <w:sz w:val="28"/>
                <w:szCs w:val="28"/>
              </w:rPr>
            </w:pPr>
            <w:r>
              <w:rPr>
                <w:sz w:val="28"/>
                <w:szCs w:val="28"/>
              </w:rPr>
              <w:t>Sur</w:t>
            </w:r>
            <w:r w:rsidR="00C87653">
              <w:rPr>
                <w:sz w:val="28"/>
                <w:szCs w:val="28"/>
              </w:rPr>
              <w:t xml:space="preserve"> İlçesi</w:t>
            </w:r>
            <w:r>
              <w:rPr>
                <w:sz w:val="28"/>
                <w:szCs w:val="28"/>
              </w:rPr>
              <w:t xml:space="preserve"> Sur </w:t>
            </w:r>
            <w:r w:rsidR="001E528A">
              <w:rPr>
                <w:sz w:val="28"/>
                <w:szCs w:val="28"/>
              </w:rPr>
              <w:t>Rehberlik ve Araştırma Merkezi</w:t>
            </w:r>
            <w:r>
              <w:rPr>
                <w:sz w:val="28"/>
                <w:szCs w:val="28"/>
              </w:rPr>
              <w:t xml:space="preserve"> </w:t>
            </w:r>
            <w:r w:rsidR="003D7104">
              <w:rPr>
                <w:sz w:val="28"/>
                <w:szCs w:val="28"/>
              </w:rPr>
              <w:t>Kırtasiye</w:t>
            </w:r>
            <w:r w:rsidR="00F561F1">
              <w:rPr>
                <w:sz w:val="28"/>
                <w:szCs w:val="28"/>
              </w:rPr>
              <w:t xml:space="preserve"> </w:t>
            </w:r>
            <w:r w:rsidR="008E3EF9">
              <w:rPr>
                <w:sz w:val="28"/>
                <w:szCs w:val="28"/>
              </w:rPr>
              <w:t>Malzemesi Alımı İş</w:t>
            </w:r>
            <w:r w:rsidR="00F561F1">
              <w:rPr>
                <w:sz w:val="28"/>
                <w:szCs w:val="28"/>
              </w:rPr>
              <w:t>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05155D" w:rsidRDefault="001E528A" w:rsidP="001E528A">
            <w:pPr>
              <w:rPr>
                <w:sz w:val="28"/>
                <w:szCs w:val="28"/>
              </w:rPr>
            </w:pPr>
            <w:r>
              <w:rPr>
                <w:sz w:val="28"/>
                <w:szCs w:val="28"/>
              </w:rPr>
              <w:t>Sur Rehberlik ve Araştırma Merkezi</w:t>
            </w:r>
            <w:r w:rsidR="0005155D">
              <w:rPr>
                <w:sz w:val="28"/>
                <w:szCs w:val="28"/>
              </w:rPr>
              <w:t xml:space="preserve"> Müdürlüğüne</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F5563" w:rsidP="003D7104">
            <w:pPr>
              <w:rPr>
                <w:sz w:val="28"/>
                <w:szCs w:val="28"/>
              </w:rPr>
            </w:pPr>
            <w:r>
              <w:rPr>
                <w:sz w:val="28"/>
                <w:szCs w:val="28"/>
              </w:rPr>
              <w:t>Şeran Plaza Kat:</w:t>
            </w:r>
            <w:proofErr w:type="gramStart"/>
            <w:r>
              <w:rPr>
                <w:sz w:val="28"/>
                <w:szCs w:val="28"/>
              </w:rPr>
              <w:t xml:space="preserve">4  </w:t>
            </w:r>
            <w:r w:rsidR="003D7104">
              <w:rPr>
                <w:sz w:val="28"/>
                <w:szCs w:val="28"/>
              </w:rPr>
              <w:t>No</w:t>
            </w:r>
            <w:proofErr w:type="gramEnd"/>
            <w:r w:rsidR="003D7104">
              <w:rPr>
                <w:sz w:val="28"/>
                <w:szCs w:val="28"/>
              </w:rPr>
              <w:t>: 45-49</w:t>
            </w:r>
            <w:r>
              <w:rPr>
                <w:sz w:val="28"/>
                <w:szCs w:val="28"/>
              </w:rPr>
              <w:t xml:space="preserve"> </w:t>
            </w:r>
            <w:proofErr w:type="spellStart"/>
            <w:r>
              <w:rPr>
                <w:sz w:val="28"/>
                <w:szCs w:val="28"/>
              </w:rPr>
              <w:t>Tlf</w:t>
            </w:r>
            <w:proofErr w:type="spellEnd"/>
            <w:r>
              <w:rPr>
                <w:sz w:val="28"/>
                <w:szCs w:val="28"/>
              </w:rPr>
              <w:t xml:space="preserve">: </w:t>
            </w:r>
            <w:r w:rsidR="003D7104">
              <w:rPr>
                <w:sz w:val="28"/>
                <w:szCs w:val="28"/>
              </w:rPr>
              <w:t>0412 224 00 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D7104" w:rsidP="00807A8D">
            <w:pPr>
              <w:rPr>
                <w:b/>
                <w:sz w:val="28"/>
                <w:szCs w:val="28"/>
              </w:rPr>
            </w:pPr>
            <w:r>
              <w:rPr>
                <w:b/>
                <w:sz w:val="28"/>
                <w:szCs w:val="28"/>
              </w:rPr>
              <w:t>22</w:t>
            </w:r>
            <w:r w:rsidR="00C87653" w:rsidRPr="00C87653">
              <w:rPr>
                <w:b/>
                <w:sz w:val="28"/>
                <w:szCs w:val="28"/>
              </w:rPr>
              <w:t>.</w:t>
            </w:r>
            <w:r w:rsidR="008E3EF9">
              <w:rPr>
                <w:b/>
                <w:sz w:val="28"/>
                <w:szCs w:val="28"/>
              </w:rPr>
              <w:t>1</w:t>
            </w:r>
            <w:r w:rsidR="00807A8D">
              <w:rPr>
                <w:b/>
                <w:sz w:val="28"/>
                <w:szCs w:val="28"/>
              </w:rPr>
              <w:t>1</w:t>
            </w:r>
            <w:r w:rsidR="00853C48">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853C48">
              <w:rPr>
                <w:b/>
                <w:sz w:val="28"/>
                <w:szCs w:val="28"/>
              </w:rPr>
              <w:t xml:space="preserve">: </w:t>
            </w:r>
            <w:r w:rsidR="006713C9">
              <w:rPr>
                <w:b/>
                <w:sz w:val="28"/>
                <w:szCs w:val="28"/>
              </w:rPr>
              <w:t>12</w:t>
            </w:r>
            <w:r w:rsidR="00853C48">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415C93">
              <w:rPr>
                <w:b/>
                <w:sz w:val="16"/>
                <w:szCs w:val="16"/>
              </w:rPr>
              <w:t>enilen ürünler işe başladıktan 5 iş</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bookmarkStart w:id="0" w:name="_GoBack"/>
      <w:bookmarkEnd w:id="0"/>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22" w:rsidRDefault="00745322" w:rsidP="005B2F2D">
      <w:pPr>
        <w:spacing w:after="0" w:line="240" w:lineRule="auto"/>
      </w:pPr>
      <w:r>
        <w:separator/>
      </w:r>
    </w:p>
  </w:endnote>
  <w:endnote w:type="continuationSeparator" w:id="0">
    <w:p w:rsidR="00745322" w:rsidRDefault="0074532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22" w:rsidRDefault="00745322" w:rsidP="005B2F2D">
      <w:pPr>
        <w:spacing w:after="0" w:line="240" w:lineRule="auto"/>
      </w:pPr>
      <w:r>
        <w:separator/>
      </w:r>
    </w:p>
  </w:footnote>
  <w:footnote w:type="continuationSeparator" w:id="0">
    <w:p w:rsidR="00745322" w:rsidRDefault="0074532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4532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3D7104">
          <w:rPr>
            <w:noProof/>
          </w:rPr>
          <w:t>1</w:t>
        </w:r>
        <w:r w:rsidR="00290B95">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430B"/>
    <w:rsid w:val="0005155D"/>
    <w:rsid w:val="00085C02"/>
    <w:rsid w:val="000A241E"/>
    <w:rsid w:val="00156308"/>
    <w:rsid w:val="0018308E"/>
    <w:rsid w:val="001A3F65"/>
    <w:rsid w:val="001A6738"/>
    <w:rsid w:val="001E528A"/>
    <w:rsid w:val="00202FCC"/>
    <w:rsid w:val="00206761"/>
    <w:rsid w:val="00231335"/>
    <w:rsid w:val="002427BA"/>
    <w:rsid w:val="00260ED8"/>
    <w:rsid w:val="00263032"/>
    <w:rsid w:val="00290B95"/>
    <w:rsid w:val="002C3493"/>
    <w:rsid w:val="003016AA"/>
    <w:rsid w:val="003016D5"/>
    <w:rsid w:val="00322682"/>
    <w:rsid w:val="003450CD"/>
    <w:rsid w:val="00361FDB"/>
    <w:rsid w:val="00380E8B"/>
    <w:rsid w:val="003D7104"/>
    <w:rsid w:val="003E4C92"/>
    <w:rsid w:val="003E5FAD"/>
    <w:rsid w:val="004156F0"/>
    <w:rsid w:val="00415C93"/>
    <w:rsid w:val="00441C76"/>
    <w:rsid w:val="00460FAB"/>
    <w:rsid w:val="004B5AF8"/>
    <w:rsid w:val="004C21C5"/>
    <w:rsid w:val="004D5F34"/>
    <w:rsid w:val="005B2F2D"/>
    <w:rsid w:val="005C31D6"/>
    <w:rsid w:val="005F0FFC"/>
    <w:rsid w:val="005F40C1"/>
    <w:rsid w:val="006415D8"/>
    <w:rsid w:val="006423E7"/>
    <w:rsid w:val="006713C9"/>
    <w:rsid w:val="00677178"/>
    <w:rsid w:val="00686AC2"/>
    <w:rsid w:val="006B58B7"/>
    <w:rsid w:val="006F4F22"/>
    <w:rsid w:val="007053B5"/>
    <w:rsid w:val="00745322"/>
    <w:rsid w:val="00772387"/>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85F59"/>
    <w:rsid w:val="0099017B"/>
    <w:rsid w:val="009F22F1"/>
    <w:rsid w:val="00A267A8"/>
    <w:rsid w:val="00A71143"/>
    <w:rsid w:val="00A7240E"/>
    <w:rsid w:val="00AC112E"/>
    <w:rsid w:val="00B14347"/>
    <w:rsid w:val="00B92E9D"/>
    <w:rsid w:val="00C11AF8"/>
    <w:rsid w:val="00C26068"/>
    <w:rsid w:val="00C6254C"/>
    <w:rsid w:val="00C87653"/>
    <w:rsid w:val="00CD5740"/>
    <w:rsid w:val="00D507A4"/>
    <w:rsid w:val="00D60F05"/>
    <w:rsid w:val="00D8452E"/>
    <w:rsid w:val="00DA26CB"/>
    <w:rsid w:val="00DE57C0"/>
    <w:rsid w:val="00E237CC"/>
    <w:rsid w:val="00E24AE7"/>
    <w:rsid w:val="00E75725"/>
    <w:rsid w:val="00E93BC2"/>
    <w:rsid w:val="00EE6981"/>
    <w:rsid w:val="00EF5563"/>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E66D"/>
  <w15:docId w15:val="{073CF483-ADC0-4F81-8E8F-B6A51EB7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B176-EAE7-4B06-87F1-66F34ACB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erkan üçkardes</cp:lastModifiedBy>
  <cp:revision>2</cp:revision>
  <cp:lastPrinted>2022-06-16T08:23:00Z</cp:lastPrinted>
  <dcterms:created xsi:type="dcterms:W3CDTF">2022-11-17T06:19:00Z</dcterms:created>
  <dcterms:modified xsi:type="dcterms:W3CDTF">2022-11-17T06:19:00Z</dcterms:modified>
</cp:coreProperties>
</file>